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5"/>
      </w:tblGrid>
      <w:tr w:rsidR="002C3269" w:rsidRPr="00C4496F" w:rsidTr="00260075">
        <w:trPr>
          <w:trHeight w:val="1874"/>
        </w:trPr>
        <w:tc>
          <w:tcPr>
            <w:tcW w:w="6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3269" w:rsidRPr="00EA5464" w:rsidRDefault="00AA306A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 w:rsidRPr="00AA306A">
              <w:rPr>
                <w:rFonts w:cs="Arial"/>
                <w:b/>
                <w:bCs/>
                <w:noProof/>
                <w:sz w:val="24"/>
                <w:szCs w:val="24"/>
                <w:u w:val="single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4.2pt;margin-top:.7pt;width:116.25pt;height:116.8pt;z-index:251660288;mso-width-relative:margin;mso-height-relative:margin">
                  <v:textbox style="mso-next-textbox:#_x0000_s1027">
                    <w:txbxContent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  <w:r>
                          <w:rPr>
                            <w:rFonts w:eastAsia="Times New Roman" w:cs="David" w:hint="cs"/>
                            <w:b/>
                            <w:bCs/>
                            <w:snapToGrid w:val="0"/>
                            <w:rtl/>
                          </w:rPr>
                          <w:t xml:space="preserve">נא להוסיף </w:t>
                        </w: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  <w:r>
                          <w:rPr>
                            <w:rFonts w:eastAsia="Times New Roman" w:cs="David" w:hint="cs"/>
                            <w:b/>
                            <w:bCs/>
                            <w:snapToGrid w:val="0"/>
                            <w:rtl/>
                          </w:rPr>
                          <w:t>כאן</w:t>
                        </w: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David"/>
                            <w:b/>
                            <w:bCs/>
                            <w:snapToGrid w:val="0"/>
                            <w:rtl/>
                          </w:rPr>
                        </w:pPr>
                        <w:r>
                          <w:rPr>
                            <w:rFonts w:eastAsia="Times New Roman" w:cs="David" w:hint="cs"/>
                            <w:b/>
                            <w:bCs/>
                            <w:snapToGrid w:val="0"/>
                            <w:rtl/>
                          </w:rPr>
                          <w:t>תמונה דיגיטלית</w:t>
                        </w:r>
                      </w:p>
                      <w:p w:rsidR="00260075" w:rsidRDefault="00260075" w:rsidP="00260075">
                        <w:pPr>
                          <w:bidi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A306A">
              <w:rPr>
                <w:noProof/>
              </w:rPr>
              <w:pict>
                <v:line id="Line 2" o:spid="_x0000_s1026" style="position:absolute;left:0;text-align:left;z-index:251657728;visibility:visible;mso-position-horizontal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" o:allowincell="f">
                  <w10:wrap anchorx="page"/>
                </v:line>
              </w:pict>
            </w:r>
            <w:r w:rsidR="002C3269">
              <w:rPr>
                <w:rFonts w:eastAsia="Times New Roman" w:cs="David" w:hint="cs"/>
                <w:b/>
                <w:bCs/>
                <w:snapToGrid w:val="0"/>
                <w:sz w:val="24"/>
                <w:szCs w:val="24"/>
                <w:rtl/>
              </w:rPr>
              <w:t>תשע"ח</w:t>
            </w:r>
          </w:p>
          <w:p w:rsidR="002C3269" w:rsidRPr="00EA5464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:rsidR="002C3269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David" w:hint="cs"/>
                <w:b/>
                <w:bCs/>
                <w:sz w:val="24"/>
                <w:szCs w:val="24"/>
                <w:rtl/>
              </w:rPr>
              <w:t xml:space="preserve">טופס בקשה למלגת האקדמיה הלאומית הישראלית למדעים </w:t>
            </w:r>
            <w:r w:rsidR="00C4496F">
              <w:rPr>
                <w:rFonts w:eastAsia="Times New Roman" w:cs="David" w:hint="cs"/>
                <w:b/>
                <w:bCs/>
                <w:sz w:val="24"/>
                <w:szCs w:val="24"/>
                <w:rtl/>
              </w:rPr>
              <w:t>ל</w:t>
            </w:r>
            <w:r>
              <w:rPr>
                <w:rFonts w:eastAsia="Times New Roman" w:cs="David" w:hint="cs"/>
                <w:b/>
                <w:bCs/>
                <w:sz w:val="24"/>
                <w:szCs w:val="24"/>
                <w:rtl/>
              </w:rPr>
              <w:t>השתלמות בתר-דוקטורט בתחום הפיזיקה הגרעינית</w:t>
            </w:r>
          </w:p>
          <w:p w:rsidR="002C3269" w:rsidRPr="004501BD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:rsidR="002C3269" w:rsidRDefault="002C3269" w:rsidP="00631329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הנחי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נוסח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בלשון זכר אך 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תייחס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לנשים ו</w:t>
            </w:r>
            <w:r w:rsidR="00C4496F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גברים כאחד</w:t>
            </w:r>
          </w:p>
          <w:p w:rsidR="002C3269" w:rsidRPr="0035222A" w:rsidRDefault="002C3269" w:rsidP="00631329">
            <w:pPr>
              <w:bidi/>
              <w:rPr>
                <w:rFonts w:cs="Arial"/>
                <w:b/>
                <w:bCs/>
                <w:sz w:val="24"/>
                <w:szCs w:val="24"/>
                <w:u w:val="single"/>
                <w:rtl/>
                <w:lang w:val="en-US"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א למלא בדפוס </w:t>
            </w:r>
            <w:r>
              <w:rPr>
                <w:rFonts w:cs="David"/>
                <w:b/>
                <w:bCs/>
                <w:sz w:val="24"/>
                <w:szCs w:val="24"/>
                <w:lang w:val="en-US"/>
              </w:rPr>
              <w:t>(WORD)</w:t>
            </w:r>
          </w:p>
        </w:tc>
      </w:tr>
    </w:tbl>
    <w:p w:rsidR="00EA5464" w:rsidRPr="00EA5464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p w:rsidR="00EA5464" w:rsidRPr="003E66FE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4"/>
        <w:gridCol w:w="5008"/>
      </w:tblGrid>
      <w:tr w:rsidR="00EA5464" w:rsidRPr="00EA5464" w:rsidTr="00BB1455">
        <w:tc>
          <w:tcPr>
            <w:tcW w:w="4314" w:type="dxa"/>
            <w:shd w:val="clear" w:color="auto" w:fill="auto"/>
          </w:tcPr>
          <w:p w:rsidR="00EA5464" w:rsidRPr="00EA5464" w:rsidRDefault="00EA5464" w:rsidP="00DE4B7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:rsidR="00EA5464" w:rsidRPr="00DE4B78" w:rsidRDefault="00CD7DF3" w:rsidP="00CD7DF3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ידע אישי</w:t>
            </w:r>
          </w:p>
        </w:tc>
      </w:tr>
      <w:tr w:rsidR="00EA5464" w:rsidRPr="00EA5464" w:rsidTr="00BB1455">
        <w:trPr>
          <w:trHeight w:val="687"/>
        </w:trPr>
        <w:tc>
          <w:tcPr>
            <w:tcW w:w="4314" w:type="dxa"/>
          </w:tcPr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99611C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 w:rsidRPr="00CD7DF3">
              <w:rPr>
                <w:rFonts w:cs="Arial" w:hint="cs"/>
                <w:sz w:val="24"/>
                <w:szCs w:val="24"/>
                <w:rtl/>
              </w:rPr>
              <w:t>1.</w:t>
            </w:r>
            <w:r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שם מלא (בעברית ו</w:t>
            </w:r>
            <w:r w:rsidR="004F40F7">
              <w:rPr>
                <w:rFonts w:cs="Arial" w:hint="cs"/>
                <w:sz w:val="24"/>
                <w:szCs w:val="24"/>
                <w:rtl/>
              </w:rPr>
              <w:t>ב</w:t>
            </w:r>
            <w:r>
              <w:rPr>
                <w:rFonts w:cs="Arial" w:hint="cs"/>
                <w:sz w:val="24"/>
                <w:szCs w:val="24"/>
                <w:rtl/>
              </w:rPr>
              <w:t>אנגלית)</w:t>
            </w:r>
          </w:p>
          <w:p w:rsidR="00CD7DF3" w:rsidRPr="00EA5464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Default="00CD7DF3" w:rsidP="00CD7DF3"/>
        </w:tc>
        <w:tc>
          <w:tcPr>
            <w:tcW w:w="5008" w:type="dxa"/>
          </w:tcPr>
          <w:p w:rsidR="00CD7DF3" w:rsidRPr="00CD7DF3" w:rsidRDefault="00CD7DF3" w:rsidP="001065CD">
            <w:pPr>
              <w:numPr>
                <w:ilvl w:val="0"/>
                <w:numId w:val="9"/>
              </w:numPr>
              <w:bidi/>
              <w:rPr>
                <w:rFonts w:cs="Arial"/>
                <w:sz w:val="24"/>
                <w:szCs w:val="24"/>
              </w:rPr>
            </w:pPr>
            <w:r w:rsidRPr="00D77C6F">
              <w:rPr>
                <w:rFonts w:cs="Arial" w:hint="cs"/>
                <w:sz w:val="24"/>
                <w:szCs w:val="24"/>
                <w:rtl/>
              </w:rPr>
              <w:t xml:space="preserve"> מספר תעודת זהות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P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אריך לידה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ארץ הלידה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 xml:space="preserve"> תאריך הגעה לישראל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Default="00CD7DF3" w:rsidP="00C4496F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צב משפחתי (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ת </w:t>
            </w:r>
            <w:r w:rsidR="005F7CFF">
              <w:rPr>
                <w:rFonts w:cs="Arial" w:hint="cs"/>
                <w:sz w:val="24"/>
                <w:szCs w:val="24"/>
                <w:rtl/>
              </w:rPr>
              <w:t>מס</w:t>
            </w:r>
            <w:r w:rsidR="00C4496F">
              <w:rPr>
                <w:rFonts w:cs="Arial" w:hint="cs"/>
                <w:sz w:val="24"/>
                <w:szCs w:val="24"/>
                <w:rtl/>
              </w:rPr>
              <w:t>פר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 הילדים אם יש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מגורים קבועה בישראל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35222A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למשלוח דואר</w:t>
            </w:r>
          </w:p>
          <w:p w:rsidR="00EA5464" w:rsidRPr="00EA5464" w:rsidRDefault="00CD7DF3" w:rsidP="0035222A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(אם שונה מהכתובת הקבועה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בית:</w:t>
            </w:r>
          </w:p>
          <w:p w:rsidR="00CD7DF3" w:rsidRP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נייד:</w:t>
            </w: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טלפון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</w:t>
            </w:r>
            <w:r w:rsidR="0035222A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35222A" w:rsidRPr="00EA5464" w:rsidTr="00BB1455">
        <w:tc>
          <w:tcPr>
            <w:tcW w:w="4314" w:type="dxa"/>
          </w:tcPr>
          <w:p w:rsidR="0035222A" w:rsidRPr="00EA5464" w:rsidRDefault="0035222A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35222A" w:rsidRDefault="0035222A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 בזמן תקופת הבתר</w:t>
            </w:r>
            <w:r w:rsidR="00C4496F">
              <w:rPr>
                <w:rFonts w:cs="Arial" w:hint="cs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sz w:val="24"/>
                <w:szCs w:val="24"/>
                <w:rtl/>
              </w:rPr>
              <w:t>דוקטורט (אם שונה מהכתובת שלעיל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Default="005F7CFF" w:rsidP="005F7CF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קום עבודה נוכחי ותפקיד (אם עובד)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EA5464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DE4B78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:rsidR="00EA5464" w:rsidRPr="00DE4B78" w:rsidRDefault="005F7CFF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השכלה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5F7CFF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תארים אקדמיים (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הוענקו בהצטיינות)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ותחום עבודת הגמר בכל אחד מהם</w:t>
            </w:r>
          </w:p>
          <w:p w:rsidR="00EA5464" w:rsidRDefault="00EA5464" w:rsidP="002C3269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126CE5" w:rsidRDefault="00126CE5" w:rsidP="00126CE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631329" w:rsidRDefault="00631329" w:rsidP="00631329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DE4B78" w:rsidRPr="00EA5464" w:rsidRDefault="00DE4B78" w:rsidP="00DE4B78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:rsidR="002C3269" w:rsidRDefault="002C3269" w:rsidP="002C3269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פרסים וכיבודים אקדמיים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A547CD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  <w:lang w:val="en-US"/>
              </w:rPr>
            </w:pP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ותרת עבודת הדוקטור</w:t>
            </w:r>
          </w:p>
          <w:p w:rsidR="002C3269" w:rsidRDefault="002C3269" w:rsidP="009F2B7E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C3269" w:rsidRPr="00EA5464" w:rsidRDefault="002C3269" w:rsidP="009F2B7E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A547CD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  <w:lang w:val="en-US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תאריך אישור עבודת הדוקטור (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עדיין לא הוגש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ושר אנא ציין תאריך צפוי להגשה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 w:rsidR="00C4496F">
              <w:rPr>
                <w:rFonts w:cs="Arial" w:hint="cs"/>
                <w:sz w:val="24"/>
                <w:szCs w:val="24"/>
                <w:rtl/>
                <w:lang w:val="en-US"/>
              </w:rPr>
              <w:t>ל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ישור</w:t>
            </w:r>
          </w:p>
        </w:tc>
      </w:tr>
      <w:tr w:rsidR="002C3269" w:rsidRPr="00C4496F" w:rsidTr="00BB1455">
        <w:tc>
          <w:tcPr>
            <w:tcW w:w="4314" w:type="dxa"/>
          </w:tcPr>
          <w:p w:rsidR="002C3269" w:rsidRPr="00EA5464" w:rsidRDefault="002C3269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260075" w:rsidP="00C4496F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. אנא ציין אם שהית בעבר בחו"ל </w:t>
            </w:r>
            <w:r w:rsidR="00C4496F">
              <w:rPr>
                <w:rFonts w:cs="Arial" w:hint="cs"/>
                <w:sz w:val="24"/>
                <w:szCs w:val="24"/>
                <w:rtl/>
              </w:rPr>
              <w:t>לצורך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ביצוע מחקר למשך יותר מחודשיים. אם כן</w:t>
            </w:r>
            <w:r w:rsidR="00C4496F">
              <w:rPr>
                <w:rFonts w:cs="Arial" w:hint="cs"/>
                <w:sz w:val="24"/>
                <w:szCs w:val="24"/>
                <w:rtl/>
              </w:rPr>
              <w:t>,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פרט באיזה תחום מחקר עסקת ובאיזו אוניברסיטה</w:t>
            </w:r>
            <w:r w:rsidR="00C4496F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:rsidR="002C3269" w:rsidRPr="00DE4B78" w:rsidRDefault="002C3269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תוכנית המחקר הצפויה להשתלמות הבתר-דוקטורט</w:t>
            </w:r>
          </w:p>
        </w:tc>
      </w:tr>
      <w:tr w:rsidR="002C3269" w:rsidRPr="00EA5464" w:rsidTr="00BB1455">
        <w:trPr>
          <w:trHeight w:val="1600"/>
        </w:trPr>
        <w:tc>
          <w:tcPr>
            <w:tcW w:w="4314" w:type="dxa"/>
          </w:tcPr>
          <w:p w:rsidR="002C3269" w:rsidRPr="00515968" w:rsidRDefault="002C3269" w:rsidP="00515968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2C3269" w:rsidP="00260075">
            <w:pPr>
              <w:spacing w:after="0" w:line="360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</w:t>
            </w:r>
            <w:r w:rsidR="00260075">
              <w:rPr>
                <w:rFonts w:cs="Arial" w:hint="cs"/>
                <w:sz w:val="24"/>
                <w:szCs w:val="24"/>
                <w:rtl/>
              </w:rPr>
              <w:t>6</w:t>
            </w:r>
            <w:r>
              <w:rPr>
                <w:rFonts w:cs="Arial" w:hint="cs"/>
                <w:sz w:val="24"/>
                <w:szCs w:val="24"/>
                <w:rtl/>
              </w:rPr>
              <w:t>. שם המארח, המחלקה והמוסד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שבו תתבצע השתלמות הבתר</w:t>
            </w:r>
            <w:r w:rsidR="00C4496F">
              <w:rPr>
                <w:rFonts w:cs="Arial" w:hint="cs"/>
                <w:sz w:val="24"/>
                <w:szCs w:val="24"/>
                <w:rtl/>
              </w:rPr>
              <w:t>-</w:t>
            </w:r>
            <w:r w:rsidR="004F40F7">
              <w:rPr>
                <w:rFonts w:cs="Arial" w:hint="cs"/>
                <w:sz w:val="24"/>
                <w:szCs w:val="24"/>
                <w:rtl/>
              </w:rPr>
              <w:t>דוקטורט</w:t>
            </w:r>
          </w:p>
          <w:p w:rsidR="002C3269" w:rsidRPr="00EA5464" w:rsidRDefault="002C326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757249">
        <w:tc>
          <w:tcPr>
            <w:tcW w:w="4314" w:type="dxa"/>
            <w:tcBorders>
              <w:bottom w:val="nil"/>
            </w:tcBorders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:rsidR="002C3269" w:rsidRPr="00EA5464" w:rsidRDefault="002C3269" w:rsidP="00260075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</w:t>
            </w:r>
            <w:r w:rsidR="00260075">
              <w:rPr>
                <w:rFonts w:cs="Arial" w:hint="cs"/>
                <w:sz w:val="24"/>
                <w:szCs w:val="24"/>
                <w:rtl/>
              </w:rPr>
              <w:t>7</w:t>
            </w:r>
            <w:r>
              <w:rPr>
                <w:rFonts w:cs="Arial" w:hint="cs"/>
                <w:sz w:val="24"/>
                <w:szCs w:val="24"/>
                <w:rtl/>
              </w:rPr>
              <w:t xml:space="preserve">. המועד הצפוי לתחילת הבתר-דוקטורט </w:t>
            </w: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631329" w:rsidRPr="00EA5464" w:rsidRDefault="002C3269" w:rsidP="00260075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</w:t>
            </w:r>
            <w:r w:rsidR="00260075">
              <w:rPr>
                <w:rFonts w:cs="Arial" w:hint="cs"/>
                <w:sz w:val="24"/>
                <w:szCs w:val="24"/>
                <w:rtl/>
              </w:rPr>
              <w:t>8</w:t>
            </w:r>
            <w:r>
              <w:rPr>
                <w:rFonts w:cs="Arial" w:hint="cs"/>
                <w:sz w:val="24"/>
                <w:szCs w:val="24"/>
                <w:rtl/>
              </w:rPr>
              <w:t>. משך הזמן הצפוי לבתר-דוקטורט</w:t>
            </w:r>
          </w:p>
        </w:tc>
      </w:tr>
      <w:tr w:rsidR="002C3269" w:rsidRPr="00EA5464" w:rsidTr="00A35FA6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:rsidR="002C3269" w:rsidRPr="00DE4B78" w:rsidRDefault="002C3269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ידע פיננסי</w:t>
            </w:r>
          </w:p>
        </w:tc>
      </w:tr>
      <w:tr w:rsidR="002C3269" w:rsidRPr="00EA5464" w:rsidTr="00A35FA6">
        <w:trPr>
          <w:trHeight w:val="3006"/>
        </w:trPr>
        <w:tc>
          <w:tcPr>
            <w:tcW w:w="4314" w:type="dxa"/>
          </w:tcPr>
          <w:p w:rsidR="002C3269" w:rsidRPr="00EA5464" w:rsidRDefault="002C3269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14533D" w:rsidRDefault="001065CD" w:rsidP="00C4496F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9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. 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האם אתה </w:t>
            </w:r>
            <w:r w:rsidR="002C3269" w:rsidRPr="0014533D">
              <w:rPr>
                <w:rFonts w:cs="Arial" w:hint="cs"/>
                <w:sz w:val="24"/>
                <w:szCs w:val="24"/>
                <w:rtl/>
              </w:rPr>
              <w:t>צפוי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 לקבל מלגה</w:t>
            </w:r>
            <w:r w:rsidR="002C3269" w:rsidRPr="0014533D">
              <w:rPr>
                <w:rFonts w:cs="Arial"/>
                <w:sz w:val="24"/>
                <w:szCs w:val="24"/>
              </w:rPr>
              <w:t>/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>מענק</w:t>
            </w:r>
            <w:r w:rsidR="002C3269" w:rsidRPr="0014533D">
              <w:rPr>
                <w:rFonts w:cs="Arial"/>
                <w:sz w:val="24"/>
                <w:szCs w:val="24"/>
              </w:rPr>
              <w:t>/</w:t>
            </w:r>
            <w:r w:rsidR="002C3269">
              <w:rPr>
                <w:rFonts w:cs="Arial" w:hint="cs"/>
                <w:sz w:val="24"/>
                <w:szCs w:val="24"/>
                <w:rtl/>
              </w:rPr>
              <w:t>שכר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 או כל תשלום אחר מכל מקור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 שהוא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, </w:t>
            </w:r>
            <w:r w:rsidR="00C4496F">
              <w:rPr>
                <w:rFonts w:cs="Arial" w:hint="cs"/>
                <w:sz w:val="24"/>
                <w:szCs w:val="24"/>
                <w:rtl/>
              </w:rPr>
              <w:t>ובכלל זה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 האוניברסיטה </w:t>
            </w:r>
            <w:r w:rsidR="002C3269">
              <w:rPr>
                <w:rFonts w:cs="Arial"/>
                <w:sz w:val="24"/>
                <w:szCs w:val="24"/>
                <w:rtl/>
              </w:rPr>
              <w:t>הנוכחית שלך, האוניברסיטה המארחת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C4496F">
              <w:rPr>
                <w:rFonts w:cs="Arial" w:hint="cs"/>
                <w:sz w:val="24"/>
                <w:szCs w:val="24"/>
                <w:rtl/>
              </w:rPr>
              <w:t>ו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כל 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>מקור אחר</w:t>
            </w:r>
            <w:r w:rsidR="00C4496F">
              <w:rPr>
                <w:rFonts w:cs="Arial" w:hint="cs"/>
                <w:sz w:val="24"/>
                <w:szCs w:val="24"/>
                <w:rtl/>
              </w:rPr>
              <w:t>,</w:t>
            </w:r>
            <w:r w:rsidR="002C3269" w:rsidRPr="0014533D">
              <w:rPr>
                <w:rFonts w:cs="Arial"/>
                <w:sz w:val="24"/>
                <w:szCs w:val="24"/>
                <w:rtl/>
              </w:rPr>
              <w:t xml:space="preserve"> במהלך התקופה המוצעת בחו"ל? אם כן, אנא ציין פרטים על כל </w:t>
            </w:r>
            <w:r w:rsidR="004F40F7">
              <w:rPr>
                <w:rFonts w:cs="Arial" w:hint="cs"/>
                <w:sz w:val="24"/>
                <w:szCs w:val="24"/>
                <w:rtl/>
              </w:rPr>
              <w:t>מקור הכנסה נוסף</w:t>
            </w:r>
            <w:r w:rsidR="00C4496F">
              <w:rPr>
                <w:rFonts w:cs="Arial" w:hint="cs"/>
                <w:sz w:val="24"/>
                <w:szCs w:val="24"/>
                <w:rtl/>
              </w:rPr>
              <w:t>.</w:t>
            </w:r>
          </w:p>
          <w:p w:rsidR="002C3269" w:rsidRPr="00C4496F" w:rsidRDefault="002C3269" w:rsidP="0014533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A35FA6">
        <w:trPr>
          <w:trHeight w:val="352"/>
        </w:trPr>
        <w:tc>
          <w:tcPr>
            <w:tcW w:w="4314" w:type="dxa"/>
          </w:tcPr>
          <w:p w:rsidR="00AA306A" w:rsidRDefault="00AA306A">
            <w:pPr>
              <w:pStyle w:val="ColorfulList-Accent11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DE4B78" w:rsidRDefault="002C3269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ידע נוסף</w:t>
            </w:r>
          </w:p>
        </w:tc>
      </w:tr>
      <w:tr w:rsidR="002C3269" w:rsidRPr="00EA5464" w:rsidTr="00A35FA6">
        <w:trPr>
          <w:trHeight w:val="1233"/>
        </w:trPr>
        <w:tc>
          <w:tcPr>
            <w:tcW w:w="4314" w:type="dxa"/>
          </w:tcPr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2C3269" w:rsidP="001065CD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2</w:t>
            </w:r>
            <w:r w:rsidR="001065CD">
              <w:rPr>
                <w:rFonts w:cs="Arial" w:hint="cs"/>
                <w:sz w:val="24"/>
                <w:szCs w:val="24"/>
                <w:rtl/>
              </w:rPr>
              <w:t>0</w:t>
            </w:r>
            <w:r>
              <w:rPr>
                <w:rFonts w:cs="Arial" w:hint="cs"/>
                <w:sz w:val="24"/>
                <w:szCs w:val="24"/>
                <w:rtl/>
              </w:rPr>
              <w:t>. אנא ציין כאן כל מידע רלוונטי נוס</w:t>
            </w:r>
            <w:r w:rsidR="004F40F7">
              <w:rPr>
                <w:rFonts w:cs="Arial" w:hint="cs"/>
                <w:sz w:val="24"/>
                <w:szCs w:val="24"/>
                <w:rtl/>
              </w:rPr>
              <w:t>ף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שאתה רוצה להביא </w:t>
            </w:r>
            <w:r w:rsidR="00C4496F">
              <w:rPr>
                <w:rFonts w:cs="Arial" w:hint="cs"/>
                <w:sz w:val="24"/>
                <w:szCs w:val="24"/>
                <w:rtl/>
              </w:rPr>
              <w:t>ל</w:t>
            </w:r>
            <w:r>
              <w:rPr>
                <w:rFonts w:cs="Arial" w:hint="cs"/>
                <w:sz w:val="24"/>
                <w:szCs w:val="24"/>
                <w:rtl/>
              </w:rPr>
              <w:t>פני הוועדה</w:t>
            </w:r>
          </w:p>
        </w:tc>
      </w:tr>
      <w:tr w:rsidR="002C3269" w:rsidRPr="00EA5464" w:rsidTr="00A35FA6">
        <w:trPr>
          <w:trHeight w:val="550"/>
        </w:trPr>
        <w:tc>
          <w:tcPr>
            <w:tcW w:w="4314" w:type="dxa"/>
          </w:tcPr>
          <w:p w:rsidR="002C3269" w:rsidRDefault="002C3269" w:rsidP="0079441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DE4B78" w:rsidRDefault="002C3269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מליצים</w:t>
            </w:r>
          </w:p>
        </w:tc>
      </w:tr>
      <w:tr w:rsidR="002C3269" w:rsidRPr="00EA5464" w:rsidTr="00A35FA6">
        <w:trPr>
          <w:trHeight w:val="2111"/>
        </w:trPr>
        <w:tc>
          <w:tcPr>
            <w:tcW w:w="4314" w:type="dxa"/>
          </w:tcPr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2C3269" w:rsidP="001065CD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2</w:t>
            </w:r>
            <w:r w:rsidR="001065CD">
              <w:rPr>
                <w:rFonts w:cs="Arial" w:hint="cs"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sz w:val="24"/>
                <w:szCs w:val="24"/>
                <w:rtl/>
              </w:rPr>
              <w:t>. אנא ציין את שמות הממליצים, התואר והשיוך האקדמי שלהם</w:t>
            </w:r>
          </w:p>
        </w:tc>
      </w:tr>
    </w:tbl>
    <w:p w:rsidR="00D14E4F" w:rsidRPr="00EA5464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:rsidR="00EA5464" w:rsidRPr="00EA5464" w:rsidRDefault="00EA5464" w:rsidP="00EA5464">
      <w:pPr>
        <w:ind w:left="567" w:right="-526" w:hanging="567"/>
        <w:rPr>
          <w:rFonts w:cs="Arial"/>
          <w:sz w:val="24"/>
          <w:szCs w:val="24"/>
        </w:rPr>
      </w:pPr>
    </w:p>
    <w:p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headerReference w:type="default" r:id="rId9"/>
      <w:footerReference w:type="default" r:id="rId10"/>
      <w:headerReference w:type="first" r:id="rId11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18" w:rsidRDefault="000B5718" w:rsidP="00E0227A">
      <w:pPr>
        <w:spacing w:after="0" w:line="240" w:lineRule="auto"/>
      </w:pPr>
      <w:r>
        <w:separator/>
      </w:r>
    </w:p>
  </w:endnote>
  <w:endnote w:type="continuationSeparator" w:id="0">
    <w:p w:rsidR="000B5718" w:rsidRDefault="000B5718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1B" w:rsidRPr="0071724D" w:rsidRDefault="00AA4D1B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18" w:rsidRDefault="000B5718" w:rsidP="00E0227A">
      <w:pPr>
        <w:spacing w:after="0" w:line="240" w:lineRule="auto"/>
      </w:pPr>
      <w:r>
        <w:separator/>
      </w:r>
    </w:p>
  </w:footnote>
  <w:footnote w:type="continuationSeparator" w:id="0">
    <w:p w:rsidR="000B5718" w:rsidRDefault="000B5718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18" w:rsidRDefault="000B57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1B" w:rsidRDefault="00AA4D1B" w:rsidP="007B7499">
    <w:pPr>
      <w:pStyle w:val="Header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0EA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6099E"/>
    <w:multiLevelType w:val="hybridMultilevel"/>
    <w:tmpl w:val="33583F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1ADA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112C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A0814"/>
    <w:multiLevelType w:val="hybridMultilevel"/>
    <w:tmpl w:val="4CAA7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F00CC"/>
    <w:multiLevelType w:val="hybridMultilevel"/>
    <w:tmpl w:val="F62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E63F7"/>
    <w:multiLevelType w:val="hybridMultilevel"/>
    <w:tmpl w:val="82649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E7A56"/>
    <w:multiLevelType w:val="hybridMultilevel"/>
    <w:tmpl w:val="44F0FC7E"/>
    <w:lvl w:ilvl="0" w:tplc="A01CE7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00229"/>
    <w:multiLevelType w:val="hybridMultilevel"/>
    <w:tmpl w:val="F6720CCA"/>
    <w:lvl w:ilvl="0" w:tplc="3BB61BCE">
      <w:start w:val="7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7"/>
  </w:num>
  <w:num w:numId="6">
    <w:abstractNumId w:val="9"/>
  </w:num>
  <w:num w:numId="7">
    <w:abstractNumId w:val="4"/>
  </w:num>
  <w:num w:numId="8">
    <w:abstractNumId w:val="16"/>
  </w:num>
  <w:num w:numId="9">
    <w:abstractNumId w:val="14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468C1"/>
    <w:rsid w:val="00055F33"/>
    <w:rsid w:val="0005683A"/>
    <w:rsid w:val="00057A65"/>
    <w:rsid w:val="00072A77"/>
    <w:rsid w:val="0008411B"/>
    <w:rsid w:val="0008469A"/>
    <w:rsid w:val="000918EB"/>
    <w:rsid w:val="00091969"/>
    <w:rsid w:val="000B19BC"/>
    <w:rsid w:val="000B54D9"/>
    <w:rsid w:val="000B5718"/>
    <w:rsid w:val="000C02B8"/>
    <w:rsid w:val="000C2FD8"/>
    <w:rsid w:val="000C3510"/>
    <w:rsid w:val="000C48A8"/>
    <w:rsid w:val="000D1779"/>
    <w:rsid w:val="000D2AF9"/>
    <w:rsid w:val="000D48D4"/>
    <w:rsid w:val="000E0341"/>
    <w:rsid w:val="000E2A6D"/>
    <w:rsid w:val="000E430E"/>
    <w:rsid w:val="000F16A8"/>
    <w:rsid w:val="000F227B"/>
    <w:rsid w:val="000F2771"/>
    <w:rsid w:val="00100213"/>
    <w:rsid w:val="001065CD"/>
    <w:rsid w:val="00106C8A"/>
    <w:rsid w:val="001114E1"/>
    <w:rsid w:val="00113535"/>
    <w:rsid w:val="00124D64"/>
    <w:rsid w:val="00125D64"/>
    <w:rsid w:val="00126CE5"/>
    <w:rsid w:val="00131F0B"/>
    <w:rsid w:val="00136204"/>
    <w:rsid w:val="00140A17"/>
    <w:rsid w:val="00140ED4"/>
    <w:rsid w:val="0014533D"/>
    <w:rsid w:val="00147393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075"/>
    <w:rsid w:val="00260BC7"/>
    <w:rsid w:val="002755F2"/>
    <w:rsid w:val="00277D4E"/>
    <w:rsid w:val="0028356C"/>
    <w:rsid w:val="00284FCA"/>
    <w:rsid w:val="00286D50"/>
    <w:rsid w:val="00295AB6"/>
    <w:rsid w:val="0029698C"/>
    <w:rsid w:val="002A14AB"/>
    <w:rsid w:val="002B1DD9"/>
    <w:rsid w:val="002B6BA4"/>
    <w:rsid w:val="002B70E2"/>
    <w:rsid w:val="002C3269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222A"/>
    <w:rsid w:val="003552F7"/>
    <w:rsid w:val="00357103"/>
    <w:rsid w:val="003575BF"/>
    <w:rsid w:val="00365A18"/>
    <w:rsid w:val="00381A63"/>
    <w:rsid w:val="00383060"/>
    <w:rsid w:val="00383EF0"/>
    <w:rsid w:val="003841A7"/>
    <w:rsid w:val="00385211"/>
    <w:rsid w:val="003A00FF"/>
    <w:rsid w:val="003A5469"/>
    <w:rsid w:val="003A6E46"/>
    <w:rsid w:val="003A7CF5"/>
    <w:rsid w:val="003B189B"/>
    <w:rsid w:val="003B506D"/>
    <w:rsid w:val="003C50E2"/>
    <w:rsid w:val="003E373B"/>
    <w:rsid w:val="003E66FE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91C33"/>
    <w:rsid w:val="00494257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40F7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099"/>
    <w:rsid w:val="005B6E70"/>
    <w:rsid w:val="005C532A"/>
    <w:rsid w:val="005C6F25"/>
    <w:rsid w:val="005D7AFC"/>
    <w:rsid w:val="005E4302"/>
    <w:rsid w:val="005E7B2E"/>
    <w:rsid w:val="005F1D09"/>
    <w:rsid w:val="005F7CFF"/>
    <w:rsid w:val="006021F2"/>
    <w:rsid w:val="00606AE0"/>
    <w:rsid w:val="00610830"/>
    <w:rsid w:val="00610C5A"/>
    <w:rsid w:val="0061438A"/>
    <w:rsid w:val="00617965"/>
    <w:rsid w:val="00617E03"/>
    <w:rsid w:val="0062720F"/>
    <w:rsid w:val="00631329"/>
    <w:rsid w:val="00640779"/>
    <w:rsid w:val="006454A2"/>
    <w:rsid w:val="00655DB8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273D"/>
    <w:rsid w:val="006F3F1A"/>
    <w:rsid w:val="006F4ED4"/>
    <w:rsid w:val="006F528F"/>
    <w:rsid w:val="007131E9"/>
    <w:rsid w:val="007146A5"/>
    <w:rsid w:val="007166C4"/>
    <w:rsid w:val="0071724D"/>
    <w:rsid w:val="007226D2"/>
    <w:rsid w:val="0072489F"/>
    <w:rsid w:val="007300CC"/>
    <w:rsid w:val="0073198E"/>
    <w:rsid w:val="007326A3"/>
    <w:rsid w:val="007352DF"/>
    <w:rsid w:val="0073550E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0C92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24836"/>
    <w:rsid w:val="00926D77"/>
    <w:rsid w:val="00927E3F"/>
    <w:rsid w:val="009345E5"/>
    <w:rsid w:val="0094248B"/>
    <w:rsid w:val="009450C9"/>
    <w:rsid w:val="00946BEA"/>
    <w:rsid w:val="00952D89"/>
    <w:rsid w:val="009569DF"/>
    <w:rsid w:val="00957FA8"/>
    <w:rsid w:val="00965DD2"/>
    <w:rsid w:val="00974210"/>
    <w:rsid w:val="00975F9C"/>
    <w:rsid w:val="009763EE"/>
    <w:rsid w:val="00976EE0"/>
    <w:rsid w:val="0099611C"/>
    <w:rsid w:val="00997EEC"/>
    <w:rsid w:val="009A0918"/>
    <w:rsid w:val="009A5353"/>
    <w:rsid w:val="009B4ACF"/>
    <w:rsid w:val="009C09F0"/>
    <w:rsid w:val="009C715A"/>
    <w:rsid w:val="009D1844"/>
    <w:rsid w:val="009D3FD4"/>
    <w:rsid w:val="009E2A13"/>
    <w:rsid w:val="009F111E"/>
    <w:rsid w:val="009F2B7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47CD"/>
    <w:rsid w:val="00A55E03"/>
    <w:rsid w:val="00A72B26"/>
    <w:rsid w:val="00A84B21"/>
    <w:rsid w:val="00A9343A"/>
    <w:rsid w:val="00A935C1"/>
    <w:rsid w:val="00A938C1"/>
    <w:rsid w:val="00A955E3"/>
    <w:rsid w:val="00AA280A"/>
    <w:rsid w:val="00AA306A"/>
    <w:rsid w:val="00AA49EF"/>
    <w:rsid w:val="00AA4D1B"/>
    <w:rsid w:val="00AB16EA"/>
    <w:rsid w:val="00AC40D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32DA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0178F"/>
    <w:rsid w:val="00C02BAE"/>
    <w:rsid w:val="00C15189"/>
    <w:rsid w:val="00C22B4D"/>
    <w:rsid w:val="00C2709C"/>
    <w:rsid w:val="00C3104F"/>
    <w:rsid w:val="00C353C0"/>
    <w:rsid w:val="00C42CDF"/>
    <w:rsid w:val="00C4496F"/>
    <w:rsid w:val="00C514EA"/>
    <w:rsid w:val="00C51A13"/>
    <w:rsid w:val="00C52449"/>
    <w:rsid w:val="00C528C4"/>
    <w:rsid w:val="00C61EEF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DF3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05D"/>
    <w:rsid w:val="00D3785A"/>
    <w:rsid w:val="00D40568"/>
    <w:rsid w:val="00D40BB5"/>
    <w:rsid w:val="00D439F7"/>
    <w:rsid w:val="00D51762"/>
    <w:rsid w:val="00D5293A"/>
    <w:rsid w:val="00D53FBC"/>
    <w:rsid w:val="00D714DF"/>
    <w:rsid w:val="00D765CE"/>
    <w:rsid w:val="00D81CB3"/>
    <w:rsid w:val="00D86D09"/>
    <w:rsid w:val="00D9100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E4B78"/>
    <w:rsid w:val="00DF3706"/>
    <w:rsid w:val="00DF5BE6"/>
    <w:rsid w:val="00DF6106"/>
    <w:rsid w:val="00DF74F3"/>
    <w:rsid w:val="00E00747"/>
    <w:rsid w:val="00E0227A"/>
    <w:rsid w:val="00E13218"/>
    <w:rsid w:val="00E15944"/>
    <w:rsid w:val="00E15F9A"/>
    <w:rsid w:val="00E22F35"/>
    <w:rsid w:val="00E23D92"/>
    <w:rsid w:val="00E254CB"/>
    <w:rsid w:val="00E2557D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4373"/>
    <w:rsid w:val="00F656C8"/>
    <w:rsid w:val="00F67DDB"/>
    <w:rsid w:val="00F716B4"/>
    <w:rsid w:val="00F71968"/>
    <w:rsid w:val="00F731A1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0DA0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18"/>
    <w:pPr>
      <w:spacing w:after="200" w:line="276" w:lineRule="auto"/>
    </w:pPr>
    <w:rPr>
      <w:rFonts w:cs="Courier New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44A6F"/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33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3DB-9584-4EC0-941F-DC22DD771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5BE16-2C7B-4B92-9BBD-753EDB50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ar</dc:creator>
  <cp:lastModifiedBy>menny</cp:lastModifiedBy>
  <cp:revision>2</cp:revision>
  <cp:lastPrinted>2015-08-05T12:15:00Z</cp:lastPrinted>
  <dcterms:created xsi:type="dcterms:W3CDTF">2017-09-28T12:43:00Z</dcterms:created>
  <dcterms:modified xsi:type="dcterms:W3CDTF">2017-09-28T12:43:00Z</dcterms:modified>
</cp:coreProperties>
</file>